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80593636"/>
        <w:docPartObj>
          <w:docPartGallery w:val="Cover Pages"/>
          <w:docPartUnique/>
        </w:docPartObj>
      </w:sdtPr>
      <w:sdtContent>
        <w:p w14:paraId="14452929" w14:textId="77777777" w:rsidR="00DC5801" w:rsidRDefault="00DC58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E98597" wp14:editId="3CB6E7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7958B" w14:textId="31F9FD4B" w:rsidR="005640A1" w:rsidRDefault="005640A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ssignment # 1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>JAVASCRIPT</w:t>
                                  </w:r>
                                </w:p>
                                <w:p w14:paraId="7FD0B6C1" w14:textId="77777777" w:rsidR="005640A1" w:rsidRDefault="005640A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odule 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- Mobile &amp; Cloud Compu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160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ECC2968" w14:textId="2AEB0813" w:rsidR="005640A1" w:rsidRPr="00B84C05" w:rsidRDefault="005640A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160"/>
                                          <w:szCs w:val="72"/>
                                        </w:rPr>
                                      </w:pPr>
                                      <w:r w:rsidRPr="00B84C0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160"/>
                                          <w:szCs w:val="72"/>
                                        </w:rPr>
                                        <w:t>D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p w14:paraId="0C17958B" w14:textId="31F9FD4B" w:rsidR="005640A1" w:rsidRDefault="005640A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ssignment # 12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JAVASCRIPT</w:t>
                            </w:r>
                          </w:p>
                          <w:p w14:paraId="7FD0B6C1" w14:textId="77777777" w:rsidR="005640A1" w:rsidRDefault="005640A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odule 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- Mobile &amp; Cloud Comput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160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ECC2968" w14:textId="2AEB0813" w:rsidR="005640A1" w:rsidRPr="00B84C05" w:rsidRDefault="005640A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160"/>
                                    <w:szCs w:val="72"/>
                                  </w:rPr>
                                </w:pPr>
                                <w:r w:rsidRPr="00B84C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160"/>
                                    <w:szCs w:val="72"/>
                                  </w:rPr>
                                  <w:t>D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48BB7F" w14:textId="77777777" w:rsidR="00DC5801" w:rsidRDefault="00DC5801">
          <w:r>
            <w:br w:type="page"/>
          </w:r>
        </w:p>
      </w:sdtContent>
    </w:sdt>
    <w:p w14:paraId="1DBFE10C" w14:textId="1C54566C" w:rsidR="0039785B" w:rsidRDefault="0039785B" w:rsidP="00885391">
      <w:pPr>
        <w:spacing w:before="0" w:after="0" w:line="480" w:lineRule="atLeast"/>
        <w:rPr>
          <w:rFonts w:ascii="Georgia" w:eastAsia="Times New Roman" w:hAnsi="Georgia" w:cs="Helvetica"/>
          <w:color w:val="000000"/>
          <w:sz w:val="32"/>
          <w:szCs w:val="32"/>
        </w:rPr>
      </w:pPr>
      <w:r>
        <w:rPr>
          <w:rFonts w:ascii="Georgia" w:eastAsia="Times New Roman" w:hAnsi="Georgia" w:cs="Helvetica"/>
          <w:color w:val="000000"/>
          <w:sz w:val="32"/>
          <w:szCs w:val="32"/>
        </w:rPr>
        <w:lastRenderedPageBreak/>
        <w:br/>
      </w:r>
    </w:p>
    <w:p w14:paraId="1FEF1888" w14:textId="6C42587B" w:rsidR="0039785B" w:rsidRPr="0039785B" w:rsidRDefault="0039785B" w:rsidP="0039785B">
      <w:pPr>
        <w:numPr>
          <w:ilvl w:val="0"/>
          <w:numId w:val="3"/>
        </w:numPr>
        <w:spacing w:before="0" w:after="0" w:line="480" w:lineRule="atLeast"/>
        <w:rPr>
          <w:rFonts w:ascii="Georgia" w:eastAsia="Times New Roman" w:hAnsi="Georgia" w:cs="Helvetica"/>
          <w:color w:val="000000"/>
          <w:sz w:val="32"/>
          <w:szCs w:val="32"/>
        </w:rPr>
      </w:pPr>
      <w:r w:rsidRPr="0039785B">
        <w:rPr>
          <w:rFonts w:ascii="Georgia" w:hAnsi="Georgia"/>
          <w:b/>
          <w:sz w:val="32"/>
          <w:szCs w:val="32"/>
          <w:u w:val="single"/>
        </w:rPr>
        <w:t>About Me:</w:t>
      </w:r>
      <w:r w:rsidRPr="0039785B">
        <w:rPr>
          <w:rFonts w:ascii="Georgia" w:hAnsi="Georgia"/>
          <w:sz w:val="32"/>
          <w:szCs w:val="32"/>
        </w:rPr>
        <w:t xml:space="preserve"> </w:t>
      </w:r>
      <w:r w:rsidR="009A1F11" w:rsidRPr="009A1F11">
        <w:rPr>
          <w:rFonts w:ascii="Georgia" w:hAnsi="Georgia"/>
          <w:iCs/>
          <w:color w:val="000000"/>
          <w:sz w:val="32"/>
          <w:szCs w:val="32"/>
        </w:rPr>
        <w:t>E</w:t>
      </w:r>
      <w:r w:rsidRPr="009A1F11">
        <w:rPr>
          <w:rFonts w:ascii="Georgia" w:hAnsi="Georgia"/>
          <w:iCs/>
          <w:color w:val="000000"/>
          <w:sz w:val="32"/>
          <w:szCs w:val="32"/>
        </w:rPr>
        <w:t>very webpage needs an "About" section.</w:t>
      </w:r>
      <w:r w:rsidRPr="0039785B">
        <w:rPr>
          <w:rFonts w:ascii="Georgia" w:eastAsia="Times New Roman" w:hAnsi="Georgia" w:cs="Helvetica"/>
          <w:color w:val="000000"/>
          <w:sz w:val="32"/>
          <w:szCs w:val="32"/>
        </w:rPr>
        <w:t xml:space="preserve"> </w:t>
      </w:r>
      <w:r w:rsidRPr="0039785B">
        <w:rPr>
          <w:rFonts w:ascii="Georgia" w:eastAsia="Times New Roman" w:hAnsi="Georgia" w:cs="Times New Roman"/>
          <w:color w:val="000000"/>
          <w:sz w:val="32"/>
          <w:szCs w:val="32"/>
        </w:rPr>
        <w:t>Start with this HTML and save it as "</w:t>
      </w:r>
      <w:r w:rsidRPr="0039785B">
        <w:rPr>
          <w:rFonts w:ascii="Georgia" w:eastAsia="Times New Roman" w:hAnsi="Georgia" w:cs="Times New Roman"/>
          <w:b/>
          <w:color w:val="000000"/>
          <w:sz w:val="32"/>
          <w:szCs w:val="32"/>
        </w:rPr>
        <w:t>aboutme.html</w:t>
      </w:r>
      <w:r w:rsidRPr="0039785B">
        <w:rPr>
          <w:rFonts w:ascii="Georgia" w:eastAsia="Times New Roman" w:hAnsi="Georgia" w:cs="Times New Roman"/>
          <w:color w:val="000000"/>
          <w:sz w:val="32"/>
          <w:szCs w:val="32"/>
        </w:rPr>
        <w:t>":</w:t>
      </w:r>
    </w:p>
    <w:p w14:paraId="5FE7CBF1" w14:textId="249B8579" w:rsidR="006D4107" w:rsidRPr="009A1F11" w:rsidRDefault="0039785B" w:rsidP="009A1F11">
      <w:pPr>
        <w:spacing w:before="0" w:after="0" w:line="480" w:lineRule="atLeast"/>
        <w:ind w:left="1080"/>
        <w:rPr>
          <w:rFonts w:ascii="Georgia" w:eastAsia="Times New Roman" w:hAnsi="Georgia" w:cs="Helvetic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F62F6F5" wp14:editId="0BE2434D">
            <wp:extent cx="2831218" cy="2147818"/>
            <wp:effectExtent l="25400" t="25400" r="13970" b="368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6" t="41619" r="63622" b="14482"/>
                    <a:stretch/>
                  </pic:blipFill>
                  <pic:spPr bwMode="auto">
                    <a:xfrm>
                      <a:off x="0" y="0"/>
                      <a:ext cx="2843813" cy="2157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3236A" w14:textId="77777777" w:rsidR="009A1F11" w:rsidRPr="009A1F11" w:rsidRDefault="009A1F11" w:rsidP="009A1F11">
      <w:pPr>
        <w:numPr>
          <w:ilvl w:val="1"/>
          <w:numId w:val="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>Add a </w:t>
      </w:r>
      <w:r w:rsidRPr="00BD3C18">
        <w:rPr>
          <w:rFonts w:ascii="Georgia" w:eastAsia="Times New Roman" w:hAnsi="Georgia" w:cs="Courier New"/>
          <w:b/>
          <w:i/>
          <w:color w:val="000000"/>
          <w:sz w:val="32"/>
          <w:szCs w:val="32"/>
        </w:rPr>
        <w:t>script</w:t>
      </w: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> tag to the bottom.</w:t>
      </w:r>
    </w:p>
    <w:p w14:paraId="36A257C6" w14:textId="77777777" w:rsidR="009A1F11" w:rsidRPr="009A1F11" w:rsidRDefault="009A1F11" w:rsidP="009A1F11">
      <w:pPr>
        <w:numPr>
          <w:ilvl w:val="1"/>
          <w:numId w:val="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 xml:space="preserve">Change the </w:t>
      </w:r>
      <w:r w:rsidRPr="009A1F11">
        <w:rPr>
          <w:rFonts w:ascii="Georgia" w:eastAsia="Times New Roman" w:hAnsi="Georgia" w:cs="Times New Roman"/>
          <w:b/>
          <w:i/>
          <w:color w:val="000000"/>
          <w:sz w:val="32"/>
          <w:szCs w:val="32"/>
        </w:rPr>
        <w:t>body</w:t>
      </w: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 xml:space="preserve"> style so it has a font-family of "Arial, sans-serif".</w:t>
      </w:r>
    </w:p>
    <w:p w14:paraId="0D0E1E99" w14:textId="77777777" w:rsidR="009A1F11" w:rsidRPr="009A1F11" w:rsidRDefault="009A1F11" w:rsidP="009A1F11">
      <w:pPr>
        <w:numPr>
          <w:ilvl w:val="1"/>
          <w:numId w:val="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>Replace each of the spans (nickname, favorites, hometown) with your own information.</w:t>
      </w:r>
    </w:p>
    <w:p w14:paraId="71B89AFC" w14:textId="720D610A" w:rsidR="009A1F11" w:rsidRPr="009A1F11" w:rsidRDefault="009A1F11" w:rsidP="009A1F11">
      <w:pPr>
        <w:numPr>
          <w:ilvl w:val="1"/>
          <w:numId w:val="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>Add a </w:t>
      </w:r>
      <w:r w:rsidRPr="00BD3C18">
        <w:rPr>
          <w:rFonts w:ascii="Georgia" w:eastAsia="Times New Roman" w:hAnsi="Georgia" w:cs="Courier New"/>
          <w:b/>
          <w:i/>
          <w:color w:val="000000"/>
          <w:sz w:val="32"/>
          <w:szCs w:val="32"/>
        </w:rPr>
        <w:t>style</w:t>
      </w: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> tag that sets a rule for "listitem" to make the color red.</w:t>
      </w:r>
      <w:r w:rsidR="00BD3C18" w:rsidRPr="00BD3C18">
        <w:rPr>
          <w:rFonts w:ascii="Georgia" w:eastAsia="Times New Roman" w:hAnsi="Georgia" w:cs="Times New Roman"/>
          <w:color w:val="000000"/>
          <w:sz w:val="32"/>
          <w:szCs w:val="32"/>
        </w:rPr>
        <w:t xml:space="preserve"> </w:t>
      </w:r>
      <w:r w:rsidR="00BD3C18" w:rsidRPr="009A1F11">
        <w:rPr>
          <w:rFonts w:ascii="Georgia" w:eastAsia="Times New Roman" w:hAnsi="Georgia" w:cs="Times New Roman"/>
          <w:color w:val="000000"/>
          <w:sz w:val="32"/>
          <w:szCs w:val="32"/>
        </w:rPr>
        <w:t>Iterate through each</w:t>
      </w:r>
      <w:r w:rsidR="00BD3C18" w:rsidRPr="009A1F11">
        <w:rPr>
          <w:rFonts w:ascii="Georgia" w:eastAsia="Times New Roman" w:hAnsi="Georgia" w:cs="Times New Roman"/>
          <w:i/>
          <w:color w:val="000000"/>
          <w:sz w:val="32"/>
          <w:szCs w:val="32"/>
        </w:rPr>
        <w:t xml:space="preserve"> </w:t>
      </w:r>
      <w:r w:rsidR="00BD3C18" w:rsidRPr="009A1F11">
        <w:rPr>
          <w:rFonts w:ascii="Georgia" w:eastAsia="Times New Roman" w:hAnsi="Georgia" w:cs="Times New Roman"/>
          <w:b/>
          <w:i/>
          <w:color w:val="000000"/>
          <w:sz w:val="32"/>
          <w:szCs w:val="32"/>
        </w:rPr>
        <w:t>li</w:t>
      </w:r>
      <w:r w:rsidR="00BD3C18" w:rsidRPr="009A1F11">
        <w:rPr>
          <w:rFonts w:ascii="Georgia" w:eastAsia="Times New Roman" w:hAnsi="Georgia" w:cs="Times New Roman"/>
          <w:color w:val="000000"/>
          <w:sz w:val="32"/>
          <w:szCs w:val="32"/>
        </w:rPr>
        <w:t xml:space="preserve"> and change the class to "listitem".</w:t>
      </w:r>
    </w:p>
    <w:p w14:paraId="521EB9B8" w14:textId="6CA231E3" w:rsidR="009A1F11" w:rsidRPr="009A1F11" w:rsidRDefault="009A1F11" w:rsidP="009A1F11">
      <w:pPr>
        <w:numPr>
          <w:ilvl w:val="1"/>
          <w:numId w:val="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>Create a new </w:t>
      </w:r>
      <w:r w:rsidRPr="00BD3C18">
        <w:rPr>
          <w:rFonts w:ascii="Georgia" w:eastAsia="Times New Roman" w:hAnsi="Georgia" w:cs="Courier New"/>
          <w:b/>
          <w:i/>
          <w:color w:val="000000"/>
          <w:sz w:val="32"/>
          <w:szCs w:val="32"/>
        </w:rPr>
        <w:t>img</w:t>
      </w: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> element and set its </w:t>
      </w:r>
      <w:r w:rsidRPr="00BD3C18">
        <w:rPr>
          <w:rFonts w:ascii="Georgia" w:eastAsia="Times New Roman" w:hAnsi="Georgia" w:cs="Courier New"/>
          <w:b/>
          <w:i/>
          <w:color w:val="000000"/>
          <w:sz w:val="32"/>
          <w:szCs w:val="32"/>
        </w:rPr>
        <w:t>src</w:t>
      </w:r>
      <w:r w:rsidRPr="009A1F11">
        <w:rPr>
          <w:rFonts w:ascii="Georgia" w:eastAsia="Times New Roman" w:hAnsi="Georgia" w:cs="Times New Roman"/>
          <w:color w:val="000000"/>
          <w:sz w:val="32"/>
          <w:szCs w:val="32"/>
        </w:rPr>
        <w:t> attribute to a picture of you. Append that element to the page.</w:t>
      </w:r>
      <w:r w:rsidR="00733028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733028">
        <w:rPr>
          <w:rFonts w:ascii="Georgia" w:eastAsia="Times New Roman" w:hAnsi="Georgia" w:cs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2560C8AD" wp14:editId="1E231BC0">
            <wp:extent cx="3518807" cy="3421062"/>
            <wp:effectExtent l="25400" t="25400" r="37465" b="336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4.1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59" cy="342286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2124D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9B7920">
        <w:rPr>
          <w:rFonts w:ascii="Georgia" w:eastAsia="Times New Roman" w:hAnsi="Georgia" w:cs="Times New Roman"/>
          <w:color w:val="000000"/>
          <w:sz w:val="32"/>
          <w:szCs w:val="32"/>
        </w:rPr>
        <w:br/>
      </w:r>
    </w:p>
    <w:p w14:paraId="69375092" w14:textId="06E1BE29" w:rsidR="00D545B5" w:rsidRPr="00D545B5" w:rsidRDefault="009A1F11" w:rsidP="00D545B5">
      <w:pPr>
        <w:pStyle w:val="ListParagraph"/>
        <w:numPr>
          <w:ilvl w:val="0"/>
          <w:numId w:val="3"/>
        </w:numPr>
        <w:rPr>
          <w:rFonts w:ascii="Georgia" w:hAnsi="Georgia"/>
          <w:b/>
          <w:color w:val="000000"/>
          <w:sz w:val="32"/>
          <w:szCs w:val="32"/>
          <w:u w:val="single"/>
        </w:rPr>
      </w:pPr>
      <w:r w:rsidRPr="00924E35">
        <w:rPr>
          <w:rFonts w:ascii="Georgia" w:hAnsi="Georgia"/>
          <w:sz w:val="32"/>
          <w:szCs w:val="32"/>
        </w:rPr>
        <w:t xml:space="preserve">  </w:t>
      </w:r>
      <w:r w:rsidR="00D545B5" w:rsidRPr="00D545B5">
        <w:rPr>
          <w:rFonts w:ascii="Georgia" w:hAnsi="Georgia"/>
          <w:b/>
          <w:sz w:val="32"/>
          <w:u w:val="single"/>
        </w:rPr>
        <w:t xml:space="preserve">The Logo Hijack: </w:t>
      </w:r>
    </w:p>
    <w:p w14:paraId="6D65A784" w14:textId="0A1AF059" w:rsidR="00D545B5" w:rsidRPr="00474238" w:rsidRDefault="00D545B5" w:rsidP="00E503AA">
      <w:pPr>
        <w:numPr>
          <w:ilvl w:val="0"/>
          <w:numId w:val="9"/>
        </w:numPr>
        <w:spacing w:beforeAutospacing="1" w:after="100" w:afterAutospacing="1" w:line="240" w:lineRule="auto"/>
        <w:rPr>
          <w:rFonts w:ascii="Georgia" w:hAnsi="Georgia"/>
          <w:color w:val="000000"/>
          <w:sz w:val="32"/>
          <w:szCs w:val="32"/>
        </w:rPr>
      </w:pPr>
      <w:r w:rsidRPr="00474238">
        <w:rPr>
          <w:rFonts w:ascii="Georgia" w:hAnsi="Georgia"/>
          <w:color w:val="000000"/>
          <w:sz w:val="32"/>
          <w:szCs w:val="32"/>
        </w:rPr>
        <w:t>Open up</w:t>
      </w:r>
      <w:r w:rsidRPr="00474238">
        <w:rPr>
          <w:rStyle w:val="apple-converted-space"/>
          <w:rFonts w:ascii="Georgia" w:hAnsi="Georgia"/>
          <w:color w:val="000000"/>
          <w:sz w:val="32"/>
          <w:szCs w:val="32"/>
        </w:rPr>
        <w:t> </w:t>
      </w:r>
      <w:hyperlink r:id="rId12" w:history="1">
        <w:r w:rsidRPr="00474238">
          <w:rPr>
            <w:rStyle w:val="Hyperlink"/>
            <w:rFonts w:ascii="Georgia" w:hAnsi="Georgia"/>
            <w:sz w:val="32"/>
            <w:szCs w:val="32"/>
          </w:rPr>
          <w:t>www.google.com</w:t>
        </w:r>
      </w:hyperlink>
      <w:r w:rsidRPr="00474238">
        <w:rPr>
          <w:rStyle w:val="apple-converted-space"/>
          <w:rFonts w:ascii="Georgia" w:hAnsi="Georgia"/>
          <w:color w:val="000000"/>
          <w:sz w:val="32"/>
          <w:szCs w:val="32"/>
        </w:rPr>
        <w:t> </w:t>
      </w:r>
      <w:r w:rsidRPr="00474238">
        <w:rPr>
          <w:rFonts w:ascii="Georgia" w:hAnsi="Georgia"/>
          <w:color w:val="000000"/>
          <w:sz w:val="32"/>
          <w:szCs w:val="32"/>
        </w:rPr>
        <w:t>in Chrome or Firefox, and open up the console.</w:t>
      </w:r>
    </w:p>
    <w:p w14:paraId="6FD86837" w14:textId="77777777" w:rsidR="00D545B5" w:rsidRPr="00474238" w:rsidRDefault="00D545B5" w:rsidP="00E503AA">
      <w:pPr>
        <w:numPr>
          <w:ilvl w:val="0"/>
          <w:numId w:val="9"/>
        </w:numPr>
        <w:spacing w:beforeAutospacing="1" w:after="100" w:afterAutospacing="1" w:line="240" w:lineRule="auto"/>
        <w:rPr>
          <w:rFonts w:ascii="Georgia" w:hAnsi="Georgia"/>
          <w:color w:val="000000"/>
          <w:sz w:val="32"/>
          <w:szCs w:val="32"/>
        </w:rPr>
      </w:pPr>
      <w:r w:rsidRPr="00474238">
        <w:rPr>
          <w:rFonts w:ascii="Georgia" w:hAnsi="Georgia"/>
          <w:color w:val="000000"/>
          <w:sz w:val="32"/>
          <w:szCs w:val="32"/>
        </w:rPr>
        <w:t>Find the Google logo and store it in a variable.</w:t>
      </w:r>
    </w:p>
    <w:p w14:paraId="5C22EA29" w14:textId="77777777" w:rsidR="00D545B5" w:rsidRPr="00474238" w:rsidRDefault="00D545B5" w:rsidP="00E503AA">
      <w:pPr>
        <w:numPr>
          <w:ilvl w:val="0"/>
          <w:numId w:val="9"/>
        </w:numPr>
        <w:spacing w:beforeAutospacing="1" w:after="100" w:afterAutospacing="1" w:line="240" w:lineRule="auto"/>
        <w:rPr>
          <w:rFonts w:ascii="Georgia" w:hAnsi="Georgia"/>
          <w:color w:val="000000"/>
          <w:sz w:val="32"/>
          <w:szCs w:val="32"/>
        </w:rPr>
      </w:pPr>
      <w:r w:rsidRPr="00474238">
        <w:rPr>
          <w:rFonts w:ascii="Georgia" w:hAnsi="Georgia"/>
          <w:color w:val="000000"/>
          <w:sz w:val="32"/>
          <w:szCs w:val="32"/>
        </w:rPr>
        <w:t>Modify the source of the logo IMG so that it's a Yahoo logo instead.</w:t>
      </w:r>
    </w:p>
    <w:p w14:paraId="427DFB30" w14:textId="77777777" w:rsidR="00D545B5" w:rsidRPr="00474238" w:rsidRDefault="00D545B5" w:rsidP="00E503AA">
      <w:pPr>
        <w:numPr>
          <w:ilvl w:val="0"/>
          <w:numId w:val="9"/>
        </w:numPr>
        <w:spacing w:beforeAutospacing="1" w:after="100" w:afterAutospacing="1" w:line="240" w:lineRule="auto"/>
        <w:rPr>
          <w:rFonts w:ascii="Georgia" w:hAnsi="Georgia"/>
          <w:color w:val="000000"/>
          <w:sz w:val="32"/>
          <w:szCs w:val="32"/>
        </w:rPr>
      </w:pPr>
      <w:r w:rsidRPr="00474238">
        <w:rPr>
          <w:rFonts w:ascii="Georgia" w:hAnsi="Georgia"/>
          <w:color w:val="000000"/>
          <w:sz w:val="32"/>
          <w:szCs w:val="32"/>
        </w:rPr>
        <w:t>Find the Google search button and store it in a variable.</w:t>
      </w:r>
    </w:p>
    <w:p w14:paraId="761A4789" w14:textId="13319ADE" w:rsidR="00D545B5" w:rsidRPr="00602ADA" w:rsidRDefault="00D545B5" w:rsidP="00E503AA">
      <w:pPr>
        <w:numPr>
          <w:ilvl w:val="0"/>
          <w:numId w:val="9"/>
        </w:numPr>
        <w:spacing w:beforeAutospacing="1" w:after="100" w:afterAutospacing="1" w:line="240" w:lineRule="auto"/>
        <w:rPr>
          <w:rFonts w:ascii="Georgia" w:hAnsi="Georgia"/>
          <w:color w:val="000000" w:themeColor="text1"/>
          <w:sz w:val="32"/>
          <w:szCs w:val="32"/>
        </w:rPr>
      </w:pPr>
      <w:r w:rsidRPr="00474238">
        <w:rPr>
          <w:rFonts w:ascii="Georgia" w:hAnsi="Georgia"/>
          <w:color w:val="000000"/>
          <w:sz w:val="32"/>
          <w:szCs w:val="32"/>
        </w:rPr>
        <w:t>Modify the text of the button so that it says "Yahooo!" instead.</w:t>
      </w:r>
      <w:r w:rsidR="00944D6F">
        <w:rPr>
          <w:rFonts w:ascii="Georgia" w:hAnsi="Georgia"/>
          <w:color w:val="000000"/>
          <w:sz w:val="32"/>
          <w:szCs w:val="32"/>
        </w:rPr>
        <w:br/>
      </w:r>
      <w:r w:rsidR="009B7920">
        <w:rPr>
          <w:rFonts w:ascii="Georgia" w:hAnsi="Georgia"/>
          <w:color w:val="000000" w:themeColor="text1"/>
          <w:sz w:val="32"/>
          <w:szCs w:val="32"/>
        </w:rPr>
        <w:br/>
      </w:r>
    </w:p>
    <w:p w14:paraId="4C3D3ED3" w14:textId="77777777" w:rsidR="002779CA" w:rsidRPr="00C410EB" w:rsidRDefault="002779CA" w:rsidP="00627C48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32"/>
          <w:szCs w:val="32"/>
        </w:rPr>
      </w:pPr>
      <w:r w:rsidRPr="00602ADA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 xml:space="preserve">Write a </w:t>
      </w:r>
      <w:r w:rsidRPr="00C410EB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>JavaScript program that</w:t>
      </w:r>
    </w:p>
    <w:p w14:paraId="66D971A1" w14:textId="0B22425F" w:rsidR="002779CA" w:rsidRPr="00C410EB" w:rsidRDefault="002779CA" w:rsidP="00403C8C">
      <w:pPr>
        <w:pStyle w:val="ListParagraph"/>
        <w:numPr>
          <w:ilvl w:val="1"/>
          <w:numId w:val="3"/>
        </w:numPr>
        <w:rPr>
          <w:rFonts w:ascii="Georgia" w:hAnsi="Georgia"/>
          <w:color w:val="000000" w:themeColor="text1"/>
          <w:sz w:val="32"/>
          <w:szCs w:val="32"/>
        </w:rPr>
      </w:pPr>
      <w:r w:rsidRPr="00C410EB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>Display a paragraph of text through HTML (the paragraph text should contain some bold/strong words).</w:t>
      </w:r>
    </w:p>
    <w:p w14:paraId="0C7790B5" w14:textId="52391F59" w:rsidR="009A1F11" w:rsidRPr="00D46460" w:rsidRDefault="000919F7" w:rsidP="00403C8C">
      <w:pPr>
        <w:pStyle w:val="ListParagraph"/>
        <w:numPr>
          <w:ilvl w:val="1"/>
          <w:numId w:val="3"/>
        </w:numPr>
        <w:rPr>
          <w:rFonts w:ascii="Georgia" w:hAnsi="Georgia"/>
          <w:color w:val="000000" w:themeColor="text1"/>
          <w:sz w:val="32"/>
          <w:szCs w:val="32"/>
        </w:rPr>
      </w:pPr>
      <w:r w:rsidRPr="00C410EB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lastRenderedPageBreak/>
        <w:t>On mouse over</w:t>
      </w:r>
      <w:r w:rsidR="00403C8C" w:rsidRPr="00C410EB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 xml:space="preserve"> the paragraph</w:t>
      </w:r>
      <w:r w:rsidRPr="00C410EB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2779CA" w:rsidRPr="00C410EB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 xml:space="preserve">the bold words of the </w:t>
      </w:r>
      <w:r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>above</w:t>
      </w:r>
      <w:r w:rsidR="002779CA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 xml:space="preserve"> paragraph</w:t>
      </w:r>
      <w:r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 xml:space="preserve"> should be highlighted in red color.</w:t>
      </w:r>
      <w:r w:rsidR="00320FD4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320FD4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3DF2B58A" wp14:editId="74C132B3">
            <wp:extent cx="4326179" cy="2983956"/>
            <wp:effectExtent l="25400" t="25400" r="1778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6.3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87" cy="298451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0FD4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320FD4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74747737" wp14:editId="561854C5">
            <wp:extent cx="4294634" cy="2959444"/>
            <wp:effectExtent l="25400" t="25400" r="23495" b="38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6.5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30" cy="296061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03C8C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9B7920">
        <w:rPr>
          <w:rFonts w:ascii="Georgia" w:hAnsi="Georgia"/>
          <w:color w:val="000000" w:themeColor="text1"/>
          <w:sz w:val="32"/>
          <w:szCs w:val="32"/>
        </w:rPr>
        <w:br/>
      </w:r>
    </w:p>
    <w:p w14:paraId="43A7D6E2" w14:textId="3A243258" w:rsidR="00924E35" w:rsidRPr="00D46460" w:rsidRDefault="00403C8C" w:rsidP="00627C48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32"/>
          <w:szCs w:val="32"/>
        </w:rPr>
      </w:pPr>
      <w:r w:rsidRPr="00D46460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046214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>Write a JavaScript program to count and display the items of a dropdown list, in an alert window.</w:t>
      </w:r>
      <w:r w:rsidR="007D033B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7D033B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inline distT="0" distB="0" distL="0" distR="0" wp14:anchorId="574BD7D0" wp14:editId="4CD867FC">
            <wp:extent cx="4343400" cy="3914629"/>
            <wp:effectExtent l="25400" t="25400" r="2540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9.1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221" cy="391536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D033B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7D033B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19AC2DE4" wp14:editId="296F5219">
            <wp:extent cx="4417575" cy="3992336"/>
            <wp:effectExtent l="25400" t="25400" r="279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39.2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75" cy="399233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D302E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9B7920">
        <w:rPr>
          <w:rFonts w:ascii="Georgia" w:hAnsi="Georgia"/>
          <w:color w:val="000000" w:themeColor="text1"/>
          <w:sz w:val="32"/>
          <w:szCs w:val="32"/>
        </w:rPr>
        <w:lastRenderedPageBreak/>
        <w:br/>
      </w:r>
    </w:p>
    <w:p w14:paraId="0A7E6BF4" w14:textId="74D2B1E8" w:rsidR="00403C8C" w:rsidRPr="00D46460" w:rsidRDefault="00403C8C" w:rsidP="00627C48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32"/>
          <w:szCs w:val="32"/>
        </w:rPr>
      </w:pPr>
      <w:r w:rsidRPr="00D46460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696A8F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>Write a JavaScript function that creates a table, accept row, column numbers from the user, and input row-column number as content (e.g. Row-0 Column-0) of a cell.</w:t>
      </w:r>
      <w:r w:rsidR="004866C6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4866C6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3A124655" wp14:editId="49193B30">
            <wp:extent cx="4220936" cy="3080471"/>
            <wp:effectExtent l="25400" t="25400" r="2095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41.4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44" cy="30809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866C6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4866C6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04CC15B2" wp14:editId="73D3194F">
            <wp:extent cx="4228702" cy="3091109"/>
            <wp:effectExtent l="25400" t="25400" r="13335" b="336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42.0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63" cy="309137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866C6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4866C6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inline distT="0" distB="0" distL="0" distR="0" wp14:anchorId="52001587" wp14:editId="2ADC97C4">
            <wp:extent cx="4939124" cy="3586669"/>
            <wp:effectExtent l="25400" t="25400" r="1397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42.1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88" cy="358686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6D8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9B7920">
        <w:rPr>
          <w:rFonts w:ascii="Georgia" w:hAnsi="Georgia"/>
          <w:color w:val="000000" w:themeColor="text1"/>
          <w:sz w:val="32"/>
          <w:szCs w:val="32"/>
        </w:rPr>
        <w:br/>
      </w:r>
    </w:p>
    <w:p w14:paraId="624FCA64" w14:textId="77777777" w:rsidR="009D06D8" w:rsidRPr="00C410EB" w:rsidRDefault="009D06D8" w:rsidP="009D06D8">
      <w:pPr>
        <w:pStyle w:val="ListParagraph"/>
        <w:numPr>
          <w:ilvl w:val="0"/>
          <w:numId w:val="3"/>
        </w:numPr>
        <w:rPr>
          <w:rFonts w:ascii="Arial" w:hAnsi="Arial" w:cs="Arial"/>
          <w:color w:val="2E74B5" w:themeColor="accent1" w:themeShade="BF"/>
          <w:sz w:val="22"/>
          <w:szCs w:val="32"/>
        </w:rPr>
      </w:pPr>
      <w:r w:rsidRPr="00D46460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>Here is a sample html file with a submit button. Write a JavaScript function to get the value of the href, hreflang, rel, target, and type attributes of the specified link.</w:t>
      </w:r>
      <w:r w:rsidRPr="00C410EB">
        <w:rPr>
          <w:rFonts w:ascii="Georgia" w:hAnsi="Georgia" w:cs="Helvetica"/>
          <w:color w:val="333333"/>
          <w:sz w:val="32"/>
          <w:szCs w:val="32"/>
          <w:shd w:val="clear" w:color="auto" w:fill="FFFFFF"/>
        </w:rPr>
        <w:br/>
      </w:r>
      <w:r w:rsidRPr="00C410EB">
        <w:rPr>
          <w:rFonts w:ascii="Arial" w:hAnsi="Arial" w:cs="Arial"/>
          <w:color w:val="2E74B5" w:themeColor="accent1" w:themeShade="BF"/>
          <w:sz w:val="22"/>
          <w:szCs w:val="32"/>
        </w:rPr>
        <w:t>&lt;p&gt;</w:t>
      </w:r>
    </w:p>
    <w:p w14:paraId="66B58488" w14:textId="7F8CDD57" w:rsidR="009D06D8" w:rsidRPr="00C410EB" w:rsidRDefault="009D06D8" w:rsidP="009D06D8">
      <w:pPr>
        <w:pStyle w:val="ListParagraph"/>
        <w:ind w:left="1080" w:firstLine="360"/>
        <w:rPr>
          <w:rFonts w:ascii="Arial" w:hAnsi="Arial" w:cs="Arial"/>
          <w:color w:val="2E74B5" w:themeColor="accent1" w:themeShade="BF"/>
          <w:sz w:val="22"/>
          <w:szCs w:val="32"/>
        </w:rPr>
      </w:pPr>
      <w:r w:rsidRPr="00C410EB">
        <w:rPr>
          <w:rFonts w:ascii="Arial" w:hAnsi="Arial" w:cs="Arial"/>
          <w:color w:val="2E74B5" w:themeColor="accent1" w:themeShade="BF"/>
          <w:sz w:val="22"/>
          <w:szCs w:val="32"/>
        </w:rPr>
        <w:t>&lt;a id="myLink" type="text/html" hreflang="en-us" rel="nofollow" target="_self" href="http://www.abc.com/"&gt;Visit ABC factory&lt;/a&gt;</w:t>
      </w:r>
    </w:p>
    <w:p w14:paraId="14DFC1AC" w14:textId="5CAA3264" w:rsidR="009D06D8" w:rsidRPr="00C410EB" w:rsidRDefault="009D06D8" w:rsidP="009D06D8">
      <w:pPr>
        <w:pStyle w:val="ListParagraph"/>
        <w:ind w:left="1080"/>
        <w:rPr>
          <w:rFonts w:ascii="Arial" w:hAnsi="Arial" w:cs="Arial"/>
          <w:color w:val="2E74B5" w:themeColor="accent1" w:themeShade="BF"/>
          <w:sz w:val="22"/>
          <w:szCs w:val="32"/>
        </w:rPr>
      </w:pPr>
      <w:r w:rsidRPr="00C410EB">
        <w:rPr>
          <w:rFonts w:ascii="Arial" w:hAnsi="Arial" w:cs="Arial"/>
          <w:color w:val="2E74B5" w:themeColor="accent1" w:themeShade="BF"/>
          <w:sz w:val="22"/>
          <w:szCs w:val="32"/>
        </w:rPr>
        <w:t>&lt;/p&gt;</w:t>
      </w:r>
    </w:p>
    <w:p w14:paraId="339AC435" w14:textId="325B2A15" w:rsidR="00403C8C" w:rsidRPr="00D46460" w:rsidRDefault="009D06D8" w:rsidP="009D06D8">
      <w:pPr>
        <w:pStyle w:val="ListParagraph"/>
        <w:ind w:left="1080"/>
        <w:rPr>
          <w:rFonts w:ascii="Georgia" w:hAnsi="Georgia"/>
          <w:color w:val="000000" w:themeColor="text1"/>
          <w:sz w:val="32"/>
          <w:szCs w:val="32"/>
        </w:rPr>
      </w:pPr>
      <w:r w:rsidRPr="00C410EB">
        <w:rPr>
          <w:rFonts w:ascii="Arial" w:hAnsi="Arial" w:cs="Arial"/>
          <w:color w:val="2E74B5" w:themeColor="accent1" w:themeShade="BF"/>
          <w:sz w:val="22"/>
          <w:szCs w:val="32"/>
        </w:rPr>
        <w:t>&lt;button onclick="getAttributes()"&gt; Click here to get  attributes value&lt;/button&gt;</w:t>
      </w:r>
      <w:r w:rsidRPr="00C410EB">
        <w:rPr>
          <w:rFonts w:ascii="Georgia" w:hAnsi="Georgia"/>
          <w:sz w:val="32"/>
          <w:szCs w:val="32"/>
        </w:rPr>
        <w:br/>
      </w:r>
      <w:r w:rsidR="00537166">
        <w:rPr>
          <w:rFonts w:ascii="Georgia" w:hAnsi="Georgia"/>
          <w:noProof/>
          <w:color w:val="000000" w:themeColor="text1"/>
          <w:sz w:val="32"/>
          <w:szCs w:val="32"/>
        </w:rPr>
        <w:drawing>
          <wp:inline distT="0" distB="0" distL="0" distR="0" wp14:anchorId="4EC9F66F" wp14:editId="2E89A141">
            <wp:extent cx="2563586" cy="2191646"/>
            <wp:effectExtent l="25400" t="25400" r="2730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45.1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80" cy="21930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37166">
        <w:rPr>
          <w:rFonts w:ascii="Arial" w:hAnsi="Arial" w:cs="Arial"/>
          <w:color w:val="2E74B5" w:themeColor="accent1" w:themeShade="BF"/>
          <w:sz w:val="22"/>
          <w:szCs w:val="32"/>
        </w:rPr>
        <w:br/>
      </w:r>
      <w:r w:rsidR="00537166">
        <w:rPr>
          <w:rFonts w:ascii="Georgia" w:hAnsi="Georgia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F42D6D2" wp14:editId="2E340E6B">
            <wp:extent cx="3739243" cy="3205122"/>
            <wp:effectExtent l="25400" t="25400" r="2032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45.3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36" cy="320708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37166">
        <w:rPr>
          <w:rFonts w:ascii="Arial" w:hAnsi="Arial" w:cs="Arial"/>
          <w:color w:val="2E74B5" w:themeColor="accent1" w:themeShade="BF"/>
          <w:sz w:val="22"/>
          <w:szCs w:val="32"/>
        </w:rPr>
        <w:br/>
      </w:r>
      <w:r w:rsidR="00537166">
        <w:rPr>
          <w:rFonts w:ascii="Georgia" w:hAnsi="Georgia"/>
          <w:noProof/>
          <w:color w:val="000000" w:themeColor="text1"/>
          <w:sz w:val="32"/>
          <w:szCs w:val="32"/>
        </w:rPr>
        <w:drawing>
          <wp:inline distT="0" distB="0" distL="0" distR="0" wp14:anchorId="6E6A45BD" wp14:editId="34F39E01">
            <wp:extent cx="3731079" cy="3210083"/>
            <wp:effectExtent l="25400" t="25400" r="2857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46.17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49" cy="321255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B7920">
        <w:rPr>
          <w:rFonts w:ascii="Georgia" w:hAnsi="Georgia"/>
          <w:color w:val="000000" w:themeColor="text1"/>
          <w:sz w:val="32"/>
          <w:szCs w:val="32"/>
        </w:rPr>
        <w:br/>
      </w:r>
    </w:p>
    <w:p w14:paraId="474CC1C1" w14:textId="60A1D756" w:rsidR="009D06D8" w:rsidRPr="00D46460" w:rsidRDefault="009D06D8" w:rsidP="00627C48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32"/>
          <w:szCs w:val="32"/>
        </w:rPr>
      </w:pPr>
      <w:r w:rsidRPr="00D46460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>Write a JavaScript program to set the background color of a paragraph.</w:t>
      </w:r>
      <w:r w:rsidR="007B752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7B7520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inline distT="0" distB="0" distL="0" distR="0" wp14:anchorId="69584E45" wp14:editId="2F8D4573">
            <wp:extent cx="4571844" cy="3933446"/>
            <wp:effectExtent l="25400" t="25400" r="26035" b="292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50.0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9" cy="39335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752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7B7520">
        <w:rPr>
          <w:rFonts w:ascii="Georgia" w:hAnsi="Georgia" w:cs="Helvetica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3BCEE15F" wp14:editId="28D4B0BB">
            <wp:extent cx="4724089" cy="4058376"/>
            <wp:effectExtent l="25400" t="25400" r="26035" b="311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0.50.15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64" cy="405878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410EB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br/>
      </w:r>
      <w:r w:rsidR="009B7920">
        <w:rPr>
          <w:rFonts w:ascii="Georgia" w:hAnsi="Georgia"/>
          <w:color w:val="000000" w:themeColor="text1"/>
          <w:sz w:val="32"/>
          <w:szCs w:val="32"/>
        </w:rPr>
        <w:lastRenderedPageBreak/>
        <w:br/>
      </w:r>
    </w:p>
    <w:p w14:paraId="5609FD87" w14:textId="72536A58" w:rsidR="00023CA3" w:rsidRDefault="00B36AE6" w:rsidP="00267948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D46460">
        <w:rPr>
          <w:rFonts w:ascii="Georgia" w:hAnsi="Georgia"/>
          <w:color w:val="000000" w:themeColor="text1"/>
          <w:sz w:val="32"/>
          <w:szCs w:val="32"/>
        </w:rPr>
        <w:t xml:space="preserve">Assume we have </w:t>
      </w:r>
      <w:r w:rsidR="001E7A25" w:rsidRPr="00D46460">
        <w:rPr>
          <w:rFonts w:ascii="Georgia" w:hAnsi="Georgia"/>
          <w:color w:val="000000" w:themeColor="text1"/>
          <w:sz w:val="32"/>
          <w:szCs w:val="32"/>
        </w:rPr>
        <w:t>some</w:t>
      </w:r>
      <w:r w:rsidRPr="00D46460">
        <w:rPr>
          <w:rFonts w:ascii="Georgia" w:hAnsi="Georgia"/>
          <w:color w:val="000000" w:themeColor="text1"/>
          <w:sz w:val="32"/>
          <w:szCs w:val="32"/>
        </w:rPr>
        <w:t xml:space="preserve"> US dollars. </w:t>
      </w:r>
      <w:r w:rsidR="001E7A25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 xml:space="preserve">Write a JavaScript program </w:t>
      </w:r>
      <w:r w:rsidR="00F03190" w:rsidRPr="00D46460">
        <w:rPr>
          <w:rFonts w:ascii="Georgia" w:hAnsi="Georgia" w:cs="Helvetica"/>
          <w:color w:val="000000" w:themeColor="text1"/>
          <w:sz w:val="32"/>
          <w:szCs w:val="32"/>
          <w:shd w:val="clear" w:color="auto" w:fill="FFFFFF"/>
        </w:rPr>
        <w:t>that</w:t>
      </w:r>
      <w:r w:rsidR="001E7A25" w:rsidRPr="00D46460">
        <w:rPr>
          <w:rFonts w:ascii="Georgia" w:hAnsi="Georgia"/>
          <w:color w:val="000000" w:themeColor="text1"/>
          <w:sz w:val="32"/>
          <w:szCs w:val="32"/>
        </w:rPr>
        <w:t xml:space="preserve"> convert</w:t>
      </w:r>
      <w:r w:rsidR="00F03190" w:rsidRPr="00D46460">
        <w:rPr>
          <w:rFonts w:ascii="Georgia" w:hAnsi="Georgia"/>
          <w:color w:val="000000" w:themeColor="text1"/>
          <w:sz w:val="32"/>
          <w:szCs w:val="32"/>
        </w:rPr>
        <w:t>s</w:t>
      </w:r>
      <w:r w:rsidR="001E7A25" w:rsidRPr="00D46460">
        <w:rPr>
          <w:rFonts w:ascii="Georgia" w:hAnsi="Georgia"/>
          <w:color w:val="000000" w:themeColor="text1"/>
          <w:sz w:val="32"/>
          <w:szCs w:val="32"/>
        </w:rPr>
        <w:t xml:space="preserve"> the total currency to Pakistani Rupees and vice versa</w:t>
      </w:r>
      <w:r w:rsidR="004D1563" w:rsidRPr="00D46460">
        <w:rPr>
          <w:rFonts w:ascii="Georgia" w:hAnsi="Georgia"/>
          <w:color w:val="000000" w:themeColor="text1"/>
          <w:sz w:val="32"/>
          <w:szCs w:val="32"/>
        </w:rPr>
        <w:t xml:space="preserve">. The conversion should be performed </w:t>
      </w:r>
      <w:r w:rsidR="005640A1">
        <w:rPr>
          <w:rFonts w:ascii="Georgia" w:hAnsi="Georgia"/>
          <w:color w:val="000000" w:themeColor="text1"/>
          <w:sz w:val="32"/>
          <w:szCs w:val="32"/>
        </w:rPr>
        <w:t xml:space="preserve">in </w:t>
      </w:r>
      <w:r w:rsidR="00F03190" w:rsidRPr="00D46460">
        <w:rPr>
          <w:rFonts w:ascii="Georgia" w:hAnsi="Georgia"/>
          <w:color w:val="000000" w:themeColor="text1"/>
          <w:sz w:val="32"/>
          <w:szCs w:val="32"/>
        </w:rPr>
        <w:t>real</w:t>
      </w:r>
      <w:r w:rsidR="005640A1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F03190" w:rsidRPr="00D46460">
        <w:rPr>
          <w:rFonts w:ascii="Georgia" w:hAnsi="Georgia"/>
          <w:color w:val="000000" w:themeColor="text1"/>
          <w:sz w:val="32"/>
          <w:szCs w:val="32"/>
        </w:rPr>
        <w:t>time while user types any number in any of the fields</w:t>
      </w:r>
      <w:r w:rsidR="004D1563" w:rsidRPr="00D46460">
        <w:rPr>
          <w:rFonts w:ascii="Georgia" w:hAnsi="Georgia"/>
          <w:color w:val="000000" w:themeColor="text1"/>
          <w:sz w:val="32"/>
          <w:szCs w:val="32"/>
        </w:rPr>
        <w:t>.</w:t>
      </w:r>
      <w:r w:rsidRPr="00D46460">
        <w:rPr>
          <w:rFonts w:ascii="Georgia" w:hAnsi="Georgia"/>
          <w:color w:val="000000" w:themeColor="text1"/>
          <w:sz w:val="32"/>
          <w:szCs w:val="32"/>
        </w:rPr>
        <w:br/>
        <w:t xml:space="preserve">(Exchange rates </w:t>
      </w:r>
      <w:r w:rsidRPr="00C410EB">
        <w:rPr>
          <w:rFonts w:ascii="Georgia" w:hAnsi="Georgia"/>
          <w:sz w:val="32"/>
          <w:szCs w:val="32"/>
        </w:rPr>
        <w:t>:</w:t>
      </w:r>
      <w:r w:rsidRPr="00C410EB">
        <w:rPr>
          <w:rFonts w:ascii="Georgia" w:hAnsi="Georgia"/>
          <w:sz w:val="32"/>
          <w:szCs w:val="32"/>
        </w:rPr>
        <w:tab/>
        <w:t xml:space="preserve"> </w:t>
      </w:r>
      <w:r w:rsidRPr="00C410EB">
        <w:rPr>
          <w:rFonts w:ascii="Georgia" w:hAnsi="Georgia"/>
          <w:b/>
          <w:sz w:val="32"/>
          <w:szCs w:val="32"/>
        </w:rPr>
        <w:t>1 US Dollar  = 10</w:t>
      </w:r>
      <w:r w:rsidR="001E7A25" w:rsidRPr="00C410EB">
        <w:rPr>
          <w:rFonts w:ascii="Georgia" w:hAnsi="Georgia"/>
          <w:b/>
          <w:sz w:val="32"/>
          <w:szCs w:val="32"/>
        </w:rPr>
        <w:t>5</w:t>
      </w:r>
      <w:r w:rsidRPr="00C410EB">
        <w:rPr>
          <w:rFonts w:ascii="Georgia" w:hAnsi="Georgia"/>
          <w:b/>
          <w:sz w:val="32"/>
          <w:szCs w:val="32"/>
        </w:rPr>
        <w:t xml:space="preserve"> P</w:t>
      </w:r>
      <w:r w:rsidR="001850ED">
        <w:rPr>
          <w:rFonts w:ascii="Georgia" w:hAnsi="Georgia"/>
          <w:b/>
          <w:sz w:val="32"/>
          <w:szCs w:val="32"/>
        </w:rPr>
        <w:t>akistani Rupees</w:t>
      </w:r>
      <w:r w:rsidRPr="00C410EB">
        <w:rPr>
          <w:rFonts w:ascii="Georgia" w:hAnsi="Georgia"/>
          <w:sz w:val="32"/>
          <w:szCs w:val="32"/>
        </w:rPr>
        <w:t>)</w:t>
      </w:r>
      <w:r w:rsidR="00267948">
        <w:rPr>
          <w:rFonts w:ascii="Georgia" w:hAnsi="Georgia"/>
          <w:sz w:val="32"/>
          <w:szCs w:val="32"/>
        </w:rPr>
        <w:br/>
        <w:t xml:space="preserve">Demo: </w:t>
      </w:r>
      <w:hyperlink r:id="rId25" w:history="1">
        <w:r w:rsidR="008B3492" w:rsidRPr="00BA73FC">
          <w:rPr>
            <w:rStyle w:val="Hyperlink"/>
            <w:rFonts w:ascii="Georgia" w:hAnsi="Georgia"/>
            <w:sz w:val="32"/>
            <w:szCs w:val="32"/>
          </w:rPr>
          <w:t>https://youtu.be/jqSNv-ZgTa8</w:t>
        </w:r>
      </w:hyperlink>
    </w:p>
    <w:p w14:paraId="542B1BFB" w14:textId="33862DF9" w:rsidR="009D06D8" w:rsidRPr="008B3492" w:rsidRDefault="009B7920" w:rsidP="008B3492">
      <w:pPr>
        <w:pStyle w:val="ListParagraph"/>
        <w:ind w:left="1080"/>
        <w:rPr>
          <w:rFonts w:ascii="Georgia" w:hAnsi="Georgia"/>
          <w:sz w:val="32"/>
          <w:szCs w:val="32"/>
        </w:rPr>
      </w:pPr>
      <w:r w:rsidRPr="008B3492">
        <w:rPr>
          <w:rFonts w:ascii="Georgia" w:hAnsi="Georgia"/>
          <w:sz w:val="32"/>
          <w:szCs w:val="32"/>
        </w:rPr>
        <w:br/>
      </w:r>
    </w:p>
    <w:p w14:paraId="29C86740" w14:textId="427242F1" w:rsidR="00393151" w:rsidRDefault="00B36AE6" w:rsidP="00627C48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 </w:t>
      </w:r>
      <w:r w:rsidR="00916D7D">
        <w:rPr>
          <w:rFonts w:ascii="Georgia" w:hAnsi="Georgia"/>
          <w:sz w:val="32"/>
        </w:rPr>
        <w:t xml:space="preserve">Write a program that shows </w:t>
      </w:r>
      <w:r w:rsidR="009F7135">
        <w:rPr>
          <w:rFonts w:ascii="Georgia" w:hAnsi="Georgia"/>
          <w:sz w:val="32"/>
        </w:rPr>
        <w:t xml:space="preserve">the </w:t>
      </w:r>
      <w:r w:rsidR="00916D7D">
        <w:rPr>
          <w:rFonts w:ascii="Georgia" w:hAnsi="Georgia"/>
          <w:sz w:val="32"/>
        </w:rPr>
        <w:t xml:space="preserve">following </w:t>
      </w:r>
      <w:r w:rsidR="009F7135">
        <w:rPr>
          <w:rFonts w:ascii="Georgia" w:hAnsi="Georgia"/>
          <w:sz w:val="32"/>
        </w:rPr>
        <w:t xml:space="preserve">web </w:t>
      </w:r>
      <w:r w:rsidR="00916D7D">
        <w:rPr>
          <w:rFonts w:ascii="Georgia" w:hAnsi="Georgia"/>
          <w:sz w:val="32"/>
        </w:rPr>
        <w:t xml:space="preserve">page. </w:t>
      </w:r>
      <w:r w:rsidR="00A72452">
        <w:rPr>
          <w:rFonts w:ascii="Georgia" w:hAnsi="Georgia"/>
          <w:sz w:val="32"/>
        </w:rPr>
        <w:t xml:space="preserve">If user clicks any of the link in </w:t>
      </w:r>
      <w:r w:rsidR="00F0118A">
        <w:rPr>
          <w:rFonts w:ascii="Georgia" w:hAnsi="Georgia"/>
          <w:sz w:val="32"/>
        </w:rPr>
        <w:t xml:space="preserve">the </w:t>
      </w:r>
      <w:r w:rsidR="00A72452">
        <w:rPr>
          <w:rFonts w:ascii="Georgia" w:hAnsi="Georgia"/>
          <w:sz w:val="32"/>
        </w:rPr>
        <w:t>given nav</w:t>
      </w:r>
      <w:r w:rsidR="00F0118A">
        <w:rPr>
          <w:rFonts w:ascii="Georgia" w:hAnsi="Georgia"/>
          <w:sz w:val="32"/>
        </w:rPr>
        <w:t>igation</w:t>
      </w:r>
      <w:r w:rsidR="009F7135">
        <w:rPr>
          <w:rFonts w:ascii="Georgia" w:hAnsi="Georgia"/>
          <w:sz w:val="32"/>
        </w:rPr>
        <w:t xml:space="preserve"> bar, t</w:t>
      </w:r>
      <w:r w:rsidR="00A72452">
        <w:rPr>
          <w:rFonts w:ascii="Georgia" w:hAnsi="Georgia"/>
          <w:sz w:val="32"/>
        </w:rPr>
        <w:t>he content of area changes according to user</w:t>
      </w:r>
      <w:r w:rsidR="001C6B94">
        <w:rPr>
          <w:rFonts w:ascii="Georgia" w:hAnsi="Georgia"/>
          <w:sz w:val="32"/>
        </w:rPr>
        <w:t>’s</w:t>
      </w:r>
      <w:r w:rsidR="00A72452">
        <w:rPr>
          <w:rFonts w:ascii="Georgia" w:hAnsi="Georgia"/>
          <w:sz w:val="32"/>
        </w:rPr>
        <w:t xml:space="preserve"> click.</w:t>
      </w:r>
      <w:r w:rsidR="00215C7F">
        <w:rPr>
          <w:rFonts w:ascii="Georgia" w:hAnsi="Georgia"/>
          <w:sz w:val="32"/>
        </w:rPr>
        <w:br/>
      </w:r>
      <w:r w:rsidR="00393151">
        <w:rPr>
          <w:rFonts w:ascii="Georgia" w:hAnsi="Georgia"/>
          <w:sz w:val="32"/>
        </w:rPr>
        <w:t xml:space="preserve">Demo: </w:t>
      </w:r>
      <w:hyperlink r:id="rId26" w:history="1">
        <w:r w:rsidR="00393151" w:rsidRPr="00BA73FC">
          <w:rPr>
            <w:rStyle w:val="Hyperlink"/>
            <w:rFonts w:ascii="Georgia" w:hAnsi="Georgia"/>
            <w:sz w:val="32"/>
          </w:rPr>
          <w:t>https://www.youtube.com/watch?v=7JI4kil7WAk&amp;feature=youtu.be</w:t>
        </w:r>
      </w:hyperlink>
    </w:p>
    <w:p w14:paraId="008BABF2" w14:textId="5C46AE3F" w:rsidR="00B36AE6" w:rsidRDefault="00A55FBC" w:rsidP="00393151">
      <w:pPr>
        <w:pStyle w:val="ListParagraph"/>
        <w:ind w:left="1080"/>
        <w:rPr>
          <w:rFonts w:ascii="Georgia" w:hAnsi="Georgia"/>
          <w:sz w:val="32"/>
        </w:rPr>
      </w:pPr>
      <w:bookmarkStart w:id="0" w:name="_GoBack"/>
      <w:r>
        <w:rPr>
          <w:rFonts w:ascii="Georgia" w:hAnsi="Georgia"/>
          <w:noProof/>
          <w:sz w:val="32"/>
        </w:rPr>
        <w:lastRenderedPageBreak/>
        <w:drawing>
          <wp:inline distT="0" distB="0" distL="0" distR="0" wp14:anchorId="371C0A82" wp14:editId="3E1F1533">
            <wp:extent cx="4808764" cy="2599610"/>
            <wp:effectExtent l="25400" t="25400" r="1778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1.04.26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64" cy="25996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Georgia" w:hAnsi="Georgia"/>
          <w:sz w:val="32"/>
        </w:rPr>
        <w:br/>
      </w:r>
      <w:r>
        <w:rPr>
          <w:rFonts w:ascii="Georgia" w:hAnsi="Georgia"/>
          <w:noProof/>
          <w:sz w:val="32"/>
        </w:rPr>
        <w:drawing>
          <wp:inline distT="0" distB="0" distL="0" distR="0" wp14:anchorId="3BEE3723" wp14:editId="20517A0D">
            <wp:extent cx="4930070" cy="2696263"/>
            <wp:effectExtent l="25400" t="25400" r="23495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1.04.41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70" cy="269626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32"/>
        </w:rPr>
        <w:br/>
      </w:r>
      <w:r>
        <w:rPr>
          <w:rFonts w:ascii="Georgia" w:hAnsi="Georgia"/>
          <w:noProof/>
          <w:sz w:val="32"/>
        </w:rPr>
        <w:drawing>
          <wp:inline distT="0" distB="0" distL="0" distR="0" wp14:anchorId="7D4CF4FE" wp14:editId="212A9DFE">
            <wp:extent cx="5053199" cy="2708536"/>
            <wp:effectExtent l="25400" t="25400" r="27305" b="349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1.04.4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83" cy="270879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32"/>
        </w:rPr>
        <w:lastRenderedPageBreak/>
        <w:drawing>
          <wp:inline distT="0" distB="0" distL="0" distR="0" wp14:anchorId="04C1B357" wp14:editId="0F1E08A9">
            <wp:extent cx="5101761" cy="2750918"/>
            <wp:effectExtent l="25400" t="25400" r="2921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9 at 11.05.0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34" cy="27513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B22AD">
        <w:rPr>
          <w:rFonts w:ascii="Georgia" w:hAnsi="Georgia"/>
          <w:sz w:val="32"/>
        </w:rPr>
        <w:br/>
      </w:r>
      <w:r w:rsidR="005B22AD">
        <w:rPr>
          <w:rFonts w:ascii="Georgia" w:hAnsi="Georgia"/>
          <w:sz w:val="32"/>
        </w:rPr>
        <w:br/>
      </w:r>
    </w:p>
    <w:p w14:paraId="0950199E" w14:textId="6E3A6662" w:rsidR="00B36AE6" w:rsidRPr="00B52F66" w:rsidRDefault="005B22AD" w:rsidP="00B52F66">
      <w:pPr>
        <w:pStyle w:val="ListParagraph"/>
        <w:numPr>
          <w:ilvl w:val="0"/>
          <w:numId w:val="3"/>
        </w:numPr>
        <w:rPr>
          <w:rFonts w:ascii="Georgia" w:hAnsi="Georgia"/>
          <w:sz w:val="32"/>
        </w:rPr>
      </w:pPr>
      <w:r w:rsidRPr="0039785B">
        <w:rPr>
          <w:rFonts w:ascii="Georgia" w:eastAsia="Times New Roman" w:hAnsi="Georgia" w:cs="Helvetica"/>
          <w:b/>
          <w:color w:val="000000"/>
          <w:sz w:val="32"/>
          <w:szCs w:val="32"/>
          <w:u w:val="single"/>
        </w:rPr>
        <w:t>Memory Game:</w:t>
      </w:r>
      <w:r w:rsidRPr="00FA0BE2">
        <w:rPr>
          <w:rFonts w:ascii="Georgia" w:eastAsia="Times New Roman" w:hAnsi="Georgia" w:cs="Helvetica"/>
          <w:b/>
          <w:color w:val="000000"/>
          <w:sz w:val="32"/>
          <w:szCs w:val="32"/>
        </w:rPr>
        <w:t xml:space="preserve"> </w:t>
      </w:r>
      <w:r w:rsidRPr="00CD67ED">
        <w:rPr>
          <w:rFonts w:ascii="Georgia" w:eastAsia="Times New Roman" w:hAnsi="Georgia" w:cs="Helvetica"/>
          <w:color w:val="000000"/>
          <w:sz w:val="32"/>
          <w:szCs w:val="32"/>
        </w:rPr>
        <w:t>Implement the memory game web app. The game splits the screen into a 4x4 game board. Under each square hides a letter. When a player clicks on a square, that letter is revealed, and the player gets a chance to find its match by clicking on another square. If the two letters match, both letters remain visible; if they don't, they both return to their hidden state. The game ends when all letters are visible. (hint: use setTimeout function)</w:t>
      </w:r>
      <w:r w:rsidR="004F66D3">
        <w:rPr>
          <w:rFonts w:ascii="Georgia" w:eastAsia="Times New Roman" w:hAnsi="Georgia" w:cs="Helvetica"/>
          <w:color w:val="000000"/>
          <w:sz w:val="32"/>
          <w:szCs w:val="32"/>
        </w:rPr>
        <w:t>.</w:t>
      </w:r>
      <w:r w:rsidR="00A57902">
        <w:rPr>
          <w:rFonts w:ascii="Georgia" w:eastAsia="Times New Roman" w:hAnsi="Georgia" w:cs="Helvetica"/>
          <w:color w:val="000000"/>
          <w:sz w:val="32"/>
          <w:szCs w:val="32"/>
        </w:rPr>
        <w:br/>
        <w:t xml:space="preserve">Demo: </w:t>
      </w:r>
      <w:hyperlink r:id="rId31" w:history="1">
        <w:r w:rsidR="00A57902" w:rsidRPr="00BA73FC">
          <w:rPr>
            <w:rStyle w:val="Hyperlink"/>
            <w:rFonts w:ascii="Georgia" w:eastAsia="Times New Roman" w:hAnsi="Georgia" w:cs="Helvetica"/>
            <w:sz w:val="32"/>
            <w:szCs w:val="32"/>
          </w:rPr>
          <w:t>https://youtu.be/9tdW_mFrwkw</w:t>
        </w:r>
      </w:hyperlink>
      <w:r w:rsidR="00B52F66">
        <w:rPr>
          <w:rFonts w:ascii="Georgia" w:eastAsia="Times New Roman" w:hAnsi="Georgia" w:cs="Helvetica"/>
          <w:color w:val="000000"/>
          <w:sz w:val="32"/>
          <w:szCs w:val="32"/>
        </w:rPr>
        <w:t xml:space="preserve"> </w:t>
      </w:r>
      <w:r w:rsidR="00A72452" w:rsidRPr="00B52F66">
        <w:rPr>
          <w:rFonts w:ascii="Georgia" w:hAnsi="Georgia"/>
          <w:sz w:val="32"/>
        </w:rPr>
        <w:br/>
      </w:r>
    </w:p>
    <w:p w14:paraId="7992934B" w14:textId="25BFF13B" w:rsidR="006D4107" w:rsidRPr="006D4107" w:rsidRDefault="006D4107" w:rsidP="006D4107">
      <w:pPr>
        <w:pStyle w:val="ListParagraph"/>
        <w:ind w:left="1080"/>
        <w:jc w:val="center"/>
        <w:rPr>
          <w:rFonts w:ascii="Georgia" w:hAnsi="Georgia"/>
          <w:b/>
          <w:color w:val="4C87CB"/>
          <w:sz w:val="32"/>
        </w:rPr>
      </w:pPr>
      <w:r w:rsidRPr="006D4107">
        <w:rPr>
          <w:rFonts w:ascii="Georgia" w:hAnsi="Georgia"/>
          <w:b/>
          <w:color w:val="4C87CB"/>
          <w:sz w:val="32"/>
        </w:rPr>
        <w:t>--</w:t>
      </w:r>
      <w:r>
        <w:rPr>
          <w:rFonts w:ascii="Georgia" w:hAnsi="Georgia"/>
          <w:b/>
          <w:color w:val="4C87CB"/>
          <w:sz w:val="32"/>
        </w:rPr>
        <w:t xml:space="preserve"> </w:t>
      </w:r>
      <w:r w:rsidRPr="006D4107">
        <w:rPr>
          <w:rFonts w:ascii="Georgia" w:hAnsi="Georgia"/>
          <w:b/>
          <w:color w:val="4C87CB"/>
          <w:sz w:val="32"/>
        </w:rPr>
        <w:t>END</w:t>
      </w:r>
      <w:r>
        <w:rPr>
          <w:rFonts w:ascii="Georgia" w:hAnsi="Georgia"/>
          <w:b/>
          <w:color w:val="4C87CB"/>
          <w:sz w:val="32"/>
        </w:rPr>
        <w:t xml:space="preserve"> </w:t>
      </w:r>
      <w:r w:rsidRPr="006D4107">
        <w:rPr>
          <w:rFonts w:ascii="Georgia" w:hAnsi="Georgia"/>
          <w:b/>
          <w:color w:val="4C87CB"/>
          <w:sz w:val="32"/>
        </w:rPr>
        <w:t>--</w:t>
      </w:r>
    </w:p>
    <w:sectPr w:rsidR="006D4107" w:rsidRPr="006D4107" w:rsidSect="00DC5801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D1F35" w14:textId="77777777" w:rsidR="005640A1" w:rsidRDefault="005640A1" w:rsidP="008119A1">
      <w:pPr>
        <w:spacing w:before="0" w:after="0" w:line="240" w:lineRule="auto"/>
      </w:pPr>
      <w:r>
        <w:separator/>
      </w:r>
    </w:p>
  </w:endnote>
  <w:endnote w:type="continuationSeparator" w:id="0">
    <w:p w14:paraId="4F1EB88F" w14:textId="77777777" w:rsidR="005640A1" w:rsidRDefault="005640A1" w:rsidP="00811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012520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DE777C" w14:textId="77777777" w:rsidR="005640A1" w:rsidRDefault="005640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F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FB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AC46A" w14:textId="77777777" w:rsidR="005640A1" w:rsidRDefault="005640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2CA6D" w14:textId="77777777" w:rsidR="005640A1" w:rsidRDefault="005640A1" w:rsidP="008119A1">
      <w:pPr>
        <w:spacing w:before="0" w:after="0" w:line="240" w:lineRule="auto"/>
      </w:pPr>
      <w:r>
        <w:separator/>
      </w:r>
    </w:p>
  </w:footnote>
  <w:footnote w:type="continuationSeparator" w:id="0">
    <w:p w14:paraId="3AB3698F" w14:textId="77777777" w:rsidR="005640A1" w:rsidRDefault="005640A1" w:rsidP="00811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E8E27B" w14:textId="77777777" w:rsidR="005640A1" w:rsidRDefault="005640A1">
    <w:pPr>
      <w:pStyle w:val="Header"/>
    </w:pPr>
    <w:r>
      <w:rPr>
        <w:noProof/>
      </w:rPr>
      <w:pict w14:anchorId="31A14C6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5" o:spid="_x0000_s2050" type="#_x0000_t136" style="position:absolute;margin-left:0;margin-top:0;width:651.75pt;height:61.5pt;rotation:315;z-index:-251651072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519B4F" w14:textId="1E117B49" w:rsidR="005640A1" w:rsidRPr="00371111" w:rsidRDefault="005640A1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2"/>
      </w:rPr>
    </w:pPr>
    <w:sdt>
      <w:sdtPr>
        <w:rPr>
          <w:color w:val="5B9BD5" w:themeColor="accent1"/>
          <w:sz w:val="22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  <w:sz w:val="22"/>
          </w:rPr>
          <w:t>DOM</w:t>
        </w:r>
      </w:sdtContent>
    </w:sdt>
    <w:r w:rsidRPr="00371111">
      <w:rPr>
        <w:color w:val="5B9BD5" w:themeColor="accent1"/>
        <w:sz w:val="22"/>
      </w:rPr>
      <w:t xml:space="preserve"> | </w:t>
    </w:r>
    <w:sdt>
      <w:sdtPr>
        <w:rPr>
          <w:color w:val="5B9BD5" w:themeColor="accent1"/>
          <w:sz w:val="22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1111">
          <w:rPr>
            <w:color w:val="5B9BD5" w:themeColor="accent1"/>
            <w:sz w:val="22"/>
          </w:rPr>
          <w:t>JAVASCRIPT</w:t>
        </w:r>
      </w:sdtContent>
    </w:sdt>
  </w:p>
  <w:p w14:paraId="65BFF7D2" w14:textId="77777777" w:rsidR="005640A1" w:rsidRDefault="005640A1">
    <w:pPr>
      <w:pStyle w:val="Header"/>
    </w:pPr>
    <w:r>
      <w:rPr>
        <w:noProof/>
      </w:rPr>
      <w:pict w14:anchorId="13FD090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6" o:spid="_x0000_s2051" type="#_x0000_t136" style="position:absolute;margin-left:0;margin-top:0;width:651.75pt;height:61.5pt;rotation:315;z-index:-251649024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6ED446" w14:textId="77777777" w:rsidR="005640A1" w:rsidRDefault="005640A1">
    <w:pPr>
      <w:pStyle w:val="Header"/>
    </w:pPr>
    <w:r>
      <w:rPr>
        <w:noProof/>
      </w:rPr>
      <w:pict w14:anchorId="6D4F08F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4" o:spid="_x0000_s2049" type="#_x0000_t136" style="position:absolute;margin-left:0;margin-top:0;width:651.75pt;height:61.5pt;rotation:315;z-index:-251653120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BCD"/>
    <w:multiLevelType w:val="multilevel"/>
    <w:tmpl w:val="DA8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63E27"/>
    <w:multiLevelType w:val="multilevel"/>
    <w:tmpl w:val="2C30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C32C2"/>
    <w:multiLevelType w:val="multilevel"/>
    <w:tmpl w:val="EBF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A269E"/>
    <w:multiLevelType w:val="hybridMultilevel"/>
    <w:tmpl w:val="75B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378E6"/>
    <w:multiLevelType w:val="hybridMultilevel"/>
    <w:tmpl w:val="A7C6E140"/>
    <w:lvl w:ilvl="0" w:tplc="1A28F522">
      <w:start w:val="1"/>
      <w:numFmt w:val="decimal"/>
      <w:lvlText w:val="%1."/>
      <w:lvlJc w:val="left"/>
      <w:pPr>
        <w:ind w:left="1080" w:hanging="360"/>
      </w:pPr>
      <w:rPr>
        <w:rFonts w:ascii="Georgia" w:hAnsi="Georgia" w:hint="default"/>
        <w:b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B5C9B"/>
    <w:multiLevelType w:val="multilevel"/>
    <w:tmpl w:val="DA88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3114A"/>
    <w:multiLevelType w:val="multilevel"/>
    <w:tmpl w:val="E4784A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5B440972"/>
    <w:multiLevelType w:val="multilevel"/>
    <w:tmpl w:val="0452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35604"/>
    <w:multiLevelType w:val="hybridMultilevel"/>
    <w:tmpl w:val="2AA2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01"/>
    <w:rsid w:val="00023CA3"/>
    <w:rsid w:val="0002712A"/>
    <w:rsid w:val="00046214"/>
    <w:rsid w:val="0007038D"/>
    <w:rsid w:val="000919F7"/>
    <w:rsid w:val="000A39E3"/>
    <w:rsid w:val="000B6851"/>
    <w:rsid w:val="000C5D4D"/>
    <w:rsid w:val="000D146F"/>
    <w:rsid w:val="000D52AC"/>
    <w:rsid w:val="000D6EB3"/>
    <w:rsid w:val="000E1072"/>
    <w:rsid w:val="00127D25"/>
    <w:rsid w:val="00136BD3"/>
    <w:rsid w:val="001438C8"/>
    <w:rsid w:val="00155831"/>
    <w:rsid w:val="00170695"/>
    <w:rsid w:val="001850ED"/>
    <w:rsid w:val="001C6B94"/>
    <w:rsid w:val="001D2196"/>
    <w:rsid w:val="001E7A25"/>
    <w:rsid w:val="001F33FB"/>
    <w:rsid w:val="001F7B65"/>
    <w:rsid w:val="00215C7F"/>
    <w:rsid w:val="0021700F"/>
    <w:rsid w:val="00235CBA"/>
    <w:rsid w:val="00245719"/>
    <w:rsid w:val="00262398"/>
    <w:rsid w:val="002666DD"/>
    <w:rsid w:val="00267948"/>
    <w:rsid w:val="002779CA"/>
    <w:rsid w:val="0028034F"/>
    <w:rsid w:val="00286D08"/>
    <w:rsid w:val="002C5EB1"/>
    <w:rsid w:val="002D302E"/>
    <w:rsid w:val="002F6523"/>
    <w:rsid w:val="00320FD4"/>
    <w:rsid w:val="003220F6"/>
    <w:rsid w:val="0032348C"/>
    <w:rsid w:val="00330BB2"/>
    <w:rsid w:val="00337D0F"/>
    <w:rsid w:val="003459A7"/>
    <w:rsid w:val="00366951"/>
    <w:rsid w:val="00371111"/>
    <w:rsid w:val="00377DC9"/>
    <w:rsid w:val="00393151"/>
    <w:rsid w:val="0039785B"/>
    <w:rsid w:val="003A3416"/>
    <w:rsid w:val="003C3913"/>
    <w:rsid w:val="003D0977"/>
    <w:rsid w:val="003D5FE8"/>
    <w:rsid w:val="003E2CB4"/>
    <w:rsid w:val="003E7390"/>
    <w:rsid w:val="00403C8C"/>
    <w:rsid w:val="00421FB1"/>
    <w:rsid w:val="00427CE7"/>
    <w:rsid w:val="004340EC"/>
    <w:rsid w:val="00444263"/>
    <w:rsid w:val="00466ABF"/>
    <w:rsid w:val="00473A64"/>
    <w:rsid w:val="00474238"/>
    <w:rsid w:val="00477EDA"/>
    <w:rsid w:val="004866C6"/>
    <w:rsid w:val="0048752B"/>
    <w:rsid w:val="004A2A7B"/>
    <w:rsid w:val="004D1563"/>
    <w:rsid w:val="004D4E23"/>
    <w:rsid w:val="004F66D3"/>
    <w:rsid w:val="004F6CCD"/>
    <w:rsid w:val="00514763"/>
    <w:rsid w:val="005274E6"/>
    <w:rsid w:val="00527DBD"/>
    <w:rsid w:val="005301C3"/>
    <w:rsid w:val="00537166"/>
    <w:rsid w:val="00537F69"/>
    <w:rsid w:val="00554113"/>
    <w:rsid w:val="005640A1"/>
    <w:rsid w:val="00567AC7"/>
    <w:rsid w:val="00580DF4"/>
    <w:rsid w:val="005A6C40"/>
    <w:rsid w:val="005B22AD"/>
    <w:rsid w:val="005B3F8D"/>
    <w:rsid w:val="005B563B"/>
    <w:rsid w:val="005E0095"/>
    <w:rsid w:val="005E4219"/>
    <w:rsid w:val="005E5664"/>
    <w:rsid w:val="00602ADA"/>
    <w:rsid w:val="006160BD"/>
    <w:rsid w:val="00617309"/>
    <w:rsid w:val="00627C48"/>
    <w:rsid w:val="00637983"/>
    <w:rsid w:val="006457BC"/>
    <w:rsid w:val="00650B62"/>
    <w:rsid w:val="00663799"/>
    <w:rsid w:val="006656FB"/>
    <w:rsid w:val="006679D7"/>
    <w:rsid w:val="00671C4B"/>
    <w:rsid w:val="0069182E"/>
    <w:rsid w:val="00696A8F"/>
    <w:rsid w:val="006C13DA"/>
    <w:rsid w:val="006D4107"/>
    <w:rsid w:val="006E3785"/>
    <w:rsid w:val="00706272"/>
    <w:rsid w:val="007132F3"/>
    <w:rsid w:val="007137EE"/>
    <w:rsid w:val="00733028"/>
    <w:rsid w:val="00734D47"/>
    <w:rsid w:val="00736A03"/>
    <w:rsid w:val="007374CF"/>
    <w:rsid w:val="00743158"/>
    <w:rsid w:val="0075408E"/>
    <w:rsid w:val="0076115C"/>
    <w:rsid w:val="00782235"/>
    <w:rsid w:val="007826A3"/>
    <w:rsid w:val="007855F5"/>
    <w:rsid w:val="007967B3"/>
    <w:rsid w:val="007B59E4"/>
    <w:rsid w:val="007B7520"/>
    <w:rsid w:val="007C35F1"/>
    <w:rsid w:val="007C3B05"/>
    <w:rsid w:val="007D033B"/>
    <w:rsid w:val="007F6220"/>
    <w:rsid w:val="00804664"/>
    <w:rsid w:val="0080578D"/>
    <w:rsid w:val="008066B4"/>
    <w:rsid w:val="008119A1"/>
    <w:rsid w:val="008307B1"/>
    <w:rsid w:val="0084793C"/>
    <w:rsid w:val="00851A22"/>
    <w:rsid w:val="0085639F"/>
    <w:rsid w:val="00861B9D"/>
    <w:rsid w:val="00873857"/>
    <w:rsid w:val="0088432D"/>
    <w:rsid w:val="00885391"/>
    <w:rsid w:val="00890A72"/>
    <w:rsid w:val="00897979"/>
    <w:rsid w:val="008B3492"/>
    <w:rsid w:val="008B4724"/>
    <w:rsid w:val="008B74EF"/>
    <w:rsid w:val="008D10B4"/>
    <w:rsid w:val="008D3AE1"/>
    <w:rsid w:val="008D7D28"/>
    <w:rsid w:val="008E4BA4"/>
    <w:rsid w:val="00913A91"/>
    <w:rsid w:val="00914964"/>
    <w:rsid w:val="00916D7D"/>
    <w:rsid w:val="0092124D"/>
    <w:rsid w:val="00924E35"/>
    <w:rsid w:val="00926208"/>
    <w:rsid w:val="009426AD"/>
    <w:rsid w:val="00944D6F"/>
    <w:rsid w:val="009837F3"/>
    <w:rsid w:val="009863F1"/>
    <w:rsid w:val="0099541A"/>
    <w:rsid w:val="009A1F11"/>
    <w:rsid w:val="009B31F8"/>
    <w:rsid w:val="009B789B"/>
    <w:rsid w:val="009B7920"/>
    <w:rsid w:val="009C0910"/>
    <w:rsid w:val="009C297A"/>
    <w:rsid w:val="009D06D8"/>
    <w:rsid w:val="009E109D"/>
    <w:rsid w:val="009E2258"/>
    <w:rsid w:val="009F02C9"/>
    <w:rsid w:val="009F396C"/>
    <w:rsid w:val="009F5C31"/>
    <w:rsid w:val="009F7135"/>
    <w:rsid w:val="00A00CBC"/>
    <w:rsid w:val="00A0140E"/>
    <w:rsid w:val="00A136DE"/>
    <w:rsid w:val="00A14D42"/>
    <w:rsid w:val="00A35D7D"/>
    <w:rsid w:val="00A45374"/>
    <w:rsid w:val="00A55FBC"/>
    <w:rsid w:val="00A57902"/>
    <w:rsid w:val="00A72452"/>
    <w:rsid w:val="00A76FEE"/>
    <w:rsid w:val="00A82BA7"/>
    <w:rsid w:val="00A97053"/>
    <w:rsid w:val="00AB6B7B"/>
    <w:rsid w:val="00AC23B2"/>
    <w:rsid w:val="00AE1F8F"/>
    <w:rsid w:val="00AE23BF"/>
    <w:rsid w:val="00AE2D6B"/>
    <w:rsid w:val="00AE6EA8"/>
    <w:rsid w:val="00AF034B"/>
    <w:rsid w:val="00AF15B0"/>
    <w:rsid w:val="00B221A2"/>
    <w:rsid w:val="00B36AE6"/>
    <w:rsid w:val="00B47635"/>
    <w:rsid w:val="00B52F66"/>
    <w:rsid w:val="00B60D29"/>
    <w:rsid w:val="00B83406"/>
    <w:rsid w:val="00B84C05"/>
    <w:rsid w:val="00BA0569"/>
    <w:rsid w:val="00BA0956"/>
    <w:rsid w:val="00BA6AC1"/>
    <w:rsid w:val="00BB04E0"/>
    <w:rsid w:val="00BB2543"/>
    <w:rsid w:val="00BB4515"/>
    <w:rsid w:val="00BD3C18"/>
    <w:rsid w:val="00BF6ABC"/>
    <w:rsid w:val="00C073F7"/>
    <w:rsid w:val="00C15487"/>
    <w:rsid w:val="00C15B93"/>
    <w:rsid w:val="00C213A7"/>
    <w:rsid w:val="00C410EB"/>
    <w:rsid w:val="00C41894"/>
    <w:rsid w:val="00C46B4C"/>
    <w:rsid w:val="00C73A81"/>
    <w:rsid w:val="00C75FD9"/>
    <w:rsid w:val="00C955D4"/>
    <w:rsid w:val="00CA43C3"/>
    <w:rsid w:val="00CA4B58"/>
    <w:rsid w:val="00CD00D2"/>
    <w:rsid w:val="00CD2666"/>
    <w:rsid w:val="00CD425C"/>
    <w:rsid w:val="00CD67ED"/>
    <w:rsid w:val="00CE3B67"/>
    <w:rsid w:val="00CF3FCD"/>
    <w:rsid w:val="00CF4F4D"/>
    <w:rsid w:val="00D0456A"/>
    <w:rsid w:val="00D46460"/>
    <w:rsid w:val="00D51F9D"/>
    <w:rsid w:val="00D545B5"/>
    <w:rsid w:val="00D621C5"/>
    <w:rsid w:val="00D622FC"/>
    <w:rsid w:val="00D6397C"/>
    <w:rsid w:val="00D63CBF"/>
    <w:rsid w:val="00D66F23"/>
    <w:rsid w:val="00D7519E"/>
    <w:rsid w:val="00D75B6C"/>
    <w:rsid w:val="00D84F07"/>
    <w:rsid w:val="00D858D4"/>
    <w:rsid w:val="00D90417"/>
    <w:rsid w:val="00DB44C0"/>
    <w:rsid w:val="00DB4FC4"/>
    <w:rsid w:val="00DC0B6C"/>
    <w:rsid w:val="00DC4F22"/>
    <w:rsid w:val="00DC5791"/>
    <w:rsid w:val="00DC5801"/>
    <w:rsid w:val="00DF3CBD"/>
    <w:rsid w:val="00DF471C"/>
    <w:rsid w:val="00E24532"/>
    <w:rsid w:val="00E365D5"/>
    <w:rsid w:val="00E503AA"/>
    <w:rsid w:val="00E61524"/>
    <w:rsid w:val="00E66370"/>
    <w:rsid w:val="00E7472B"/>
    <w:rsid w:val="00E84748"/>
    <w:rsid w:val="00E92925"/>
    <w:rsid w:val="00EA6CCC"/>
    <w:rsid w:val="00EA6FA3"/>
    <w:rsid w:val="00EE777C"/>
    <w:rsid w:val="00F0118A"/>
    <w:rsid w:val="00F018DB"/>
    <w:rsid w:val="00F03190"/>
    <w:rsid w:val="00F119FF"/>
    <w:rsid w:val="00F1532C"/>
    <w:rsid w:val="00F326B8"/>
    <w:rsid w:val="00F36701"/>
    <w:rsid w:val="00F52A7D"/>
    <w:rsid w:val="00F53A14"/>
    <w:rsid w:val="00F850C4"/>
    <w:rsid w:val="00F9551D"/>
    <w:rsid w:val="00FA0BE2"/>
    <w:rsid w:val="00FB7542"/>
    <w:rsid w:val="00FC5A88"/>
    <w:rsid w:val="00FD3AD0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693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FC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5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78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1F11"/>
  </w:style>
  <w:style w:type="character" w:styleId="HTMLCode">
    <w:name w:val="HTML Code"/>
    <w:basedOn w:val="DefaultParagraphFont"/>
    <w:uiPriority w:val="99"/>
    <w:semiHidden/>
    <w:unhideWhenUsed/>
    <w:rsid w:val="009A1F1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1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FC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5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78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1F11"/>
  </w:style>
  <w:style w:type="character" w:styleId="HTMLCode">
    <w:name w:val="HTML Code"/>
    <w:basedOn w:val="DefaultParagraphFont"/>
    <w:uiPriority w:val="99"/>
    <w:semiHidden/>
    <w:unhideWhenUsed/>
    <w:rsid w:val="009A1F1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https://youtu.be/jqSNv-ZgTa8" TargetMode="External"/><Relationship Id="rId26" Type="http://schemas.openxmlformats.org/officeDocument/2006/relationships/hyperlink" Target="https://www.youtube.com/watch?v=7JI4kil7WAk&amp;feature=youtu.be" TargetMode="External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8.png"/><Relationship Id="rId31" Type="http://schemas.openxmlformats.org/officeDocument/2006/relationships/hyperlink" Target="https://youtu.be/9tdW_mFrwkw" TargetMode="External"/><Relationship Id="rId32" Type="http://schemas.openxmlformats.org/officeDocument/2006/relationships/header" Target="head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header" Target="header3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www.google.com/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DAF4D-8533-C44A-B800-FA72FBC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S FOR NUMBERS</vt:lpstr>
    </vt:vector>
  </TitlesOfParts>
  <Company>Module A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</dc:title>
  <dc:subject>Module A</dc:subject>
  <dc:creator>JAVASCRIPT</dc:creator>
  <cp:keywords/>
  <dc:description/>
  <cp:lastModifiedBy>Wajiha Kanwal</cp:lastModifiedBy>
  <cp:revision>101</cp:revision>
  <cp:lastPrinted>2015-10-09T16:41:00Z</cp:lastPrinted>
  <dcterms:created xsi:type="dcterms:W3CDTF">2015-10-14T18:52:00Z</dcterms:created>
  <dcterms:modified xsi:type="dcterms:W3CDTF">2016-01-09T18:08:00Z</dcterms:modified>
</cp:coreProperties>
</file>